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7C" w:rsidRPr="00BC7805" w:rsidRDefault="00E90F7C" w:rsidP="00E90F7C">
      <w:pPr>
        <w:tabs>
          <w:tab w:val="right" w:leader="do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7805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E90F7C" w:rsidRPr="00BC7805" w:rsidRDefault="00E90F7C" w:rsidP="00E90F7C">
      <w:pPr>
        <w:tabs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</w:p>
    <w:p w:rsidR="00E90F7C" w:rsidRDefault="00E90F7C" w:rsidP="00E90F7C">
      <w:pPr>
        <w:tabs>
          <w:tab w:val="right" w:leader="dot" w:pos="9214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BC7805">
        <w:rPr>
          <w:rFonts w:ascii="Times New Roman" w:hAnsi="Times New Roman" w:cs="Times New Roman"/>
          <w:sz w:val="24"/>
          <w:szCs w:val="24"/>
        </w:rPr>
        <w:tab/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E90F7C" w:rsidRPr="00BC7805" w:rsidRDefault="00E90F7C" w:rsidP="00E90F7C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a………………………………………………………………..33</w:t>
      </w:r>
    </w:p>
    <w:p w:rsidR="00E90F7C" w:rsidRPr="00BC7805" w:rsidRDefault="00E90F7C" w:rsidP="00E90F7C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>Gambar 4.1 Logo Perusahaan……………………………………………………………..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90F7C" w:rsidRPr="00BC7805" w:rsidRDefault="00E90F7C" w:rsidP="00E90F7C">
      <w:pPr>
        <w:tabs>
          <w:tab w:val="right" w:leader="dot" w:pos="9214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kal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BC7805">
        <w:rPr>
          <w:rFonts w:ascii="Times New Roman" w:hAnsi="Times New Roman" w:cs="Times New Roman"/>
          <w:sz w:val="24"/>
          <w:szCs w:val="24"/>
        </w:rPr>
        <w:tab/>
        <w:t>……………….…...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90F7C" w:rsidRPr="00BC7805" w:rsidRDefault="00E90F7C" w:rsidP="00E90F7C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kal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.……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E90F7C" w:rsidRPr="00BC7805" w:rsidRDefault="00E90F7C" w:rsidP="00E90F7C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Gambar 4.4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kal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52</w:t>
      </w:r>
    </w:p>
    <w:p w:rsidR="00E90F7C" w:rsidRPr="00BC7805" w:rsidRDefault="00E90F7C" w:rsidP="00E90F7C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Gambar 4.5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.……</w:t>
      </w:r>
      <w:r>
        <w:rPr>
          <w:rFonts w:ascii="Times New Roman" w:hAnsi="Times New Roman" w:cs="Times New Roman"/>
          <w:sz w:val="24"/>
          <w:szCs w:val="24"/>
        </w:rPr>
        <w:t>..58</w:t>
      </w:r>
    </w:p>
    <w:p w:rsidR="00503D80" w:rsidRPr="003A4F83" w:rsidRDefault="00962A25" w:rsidP="003A4F83"/>
    <w:sectPr w:rsidR="00503D80" w:rsidRPr="003A4F83" w:rsidSect="00485FB0">
      <w:footerReference w:type="default" r:id="rId8"/>
      <w:pgSz w:w="12240" w:h="15840"/>
      <w:pgMar w:top="1440" w:right="1440" w:bottom="1440" w:left="144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25" w:rsidRDefault="00962A25" w:rsidP="00A7631C">
      <w:pPr>
        <w:spacing w:after="0" w:line="240" w:lineRule="auto"/>
      </w:pPr>
      <w:r>
        <w:separator/>
      </w:r>
    </w:p>
  </w:endnote>
  <w:endnote w:type="continuationSeparator" w:id="0">
    <w:p w:rsidR="00962A25" w:rsidRDefault="00962A25" w:rsidP="00A7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110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B53" w:rsidRDefault="00EB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31C" w:rsidRDefault="00A7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25" w:rsidRDefault="00962A25" w:rsidP="00A7631C">
      <w:pPr>
        <w:spacing w:after="0" w:line="240" w:lineRule="auto"/>
      </w:pPr>
      <w:r>
        <w:separator/>
      </w:r>
    </w:p>
  </w:footnote>
  <w:footnote w:type="continuationSeparator" w:id="0">
    <w:p w:rsidR="00962A25" w:rsidRDefault="00962A25" w:rsidP="00A7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9BC"/>
    <w:multiLevelType w:val="hybridMultilevel"/>
    <w:tmpl w:val="6BC01E06"/>
    <w:lvl w:ilvl="0" w:tplc="36E2D1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1046C"/>
    <w:multiLevelType w:val="hybridMultilevel"/>
    <w:tmpl w:val="24D2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2A58"/>
    <w:multiLevelType w:val="hybridMultilevel"/>
    <w:tmpl w:val="AA7A898C"/>
    <w:lvl w:ilvl="0" w:tplc="2E7A7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40447"/>
    <w:multiLevelType w:val="hybridMultilevel"/>
    <w:tmpl w:val="B67A13C2"/>
    <w:lvl w:ilvl="0" w:tplc="D40EA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1345F"/>
    <w:multiLevelType w:val="hybridMultilevel"/>
    <w:tmpl w:val="1700A366"/>
    <w:lvl w:ilvl="0" w:tplc="263C4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A480F"/>
    <w:multiLevelType w:val="hybridMultilevel"/>
    <w:tmpl w:val="E6866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38CD"/>
    <w:multiLevelType w:val="hybridMultilevel"/>
    <w:tmpl w:val="8778892C"/>
    <w:lvl w:ilvl="0" w:tplc="EB4AFA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A24925"/>
    <w:multiLevelType w:val="hybridMultilevel"/>
    <w:tmpl w:val="09127986"/>
    <w:lvl w:ilvl="0" w:tplc="BC0E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61A2E"/>
    <w:multiLevelType w:val="hybridMultilevel"/>
    <w:tmpl w:val="68840804"/>
    <w:lvl w:ilvl="0" w:tplc="DE3A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2218B"/>
    <w:multiLevelType w:val="hybridMultilevel"/>
    <w:tmpl w:val="6AC0D506"/>
    <w:lvl w:ilvl="0" w:tplc="BDFA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6361B"/>
    <w:multiLevelType w:val="hybridMultilevel"/>
    <w:tmpl w:val="749AC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1047"/>
    <w:multiLevelType w:val="hybridMultilevel"/>
    <w:tmpl w:val="E1A4DDAE"/>
    <w:lvl w:ilvl="0" w:tplc="D554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B8367F"/>
    <w:multiLevelType w:val="hybridMultilevel"/>
    <w:tmpl w:val="43047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87"/>
    <w:rsid w:val="001079DE"/>
    <w:rsid w:val="00144AEA"/>
    <w:rsid w:val="001F2911"/>
    <w:rsid w:val="00384121"/>
    <w:rsid w:val="003A4F83"/>
    <w:rsid w:val="00420839"/>
    <w:rsid w:val="00485FB0"/>
    <w:rsid w:val="004F12B4"/>
    <w:rsid w:val="00607A7E"/>
    <w:rsid w:val="008F0C8B"/>
    <w:rsid w:val="008F0CBC"/>
    <w:rsid w:val="009624F2"/>
    <w:rsid w:val="00962A25"/>
    <w:rsid w:val="00A7631C"/>
    <w:rsid w:val="00AB3DD2"/>
    <w:rsid w:val="00D628FA"/>
    <w:rsid w:val="00D84587"/>
    <w:rsid w:val="00E90F7C"/>
    <w:rsid w:val="00EB0B53"/>
    <w:rsid w:val="00EF137D"/>
    <w:rsid w:val="00F16B2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69CE"/>
  <w15:chartTrackingRefBased/>
  <w15:docId w15:val="{58713C4A-26D6-4E0F-9F9B-D8F8ED2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87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1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1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2FA6-EF30-491C-81A9-F8CE946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florencia</dc:creator>
  <cp:keywords/>
  <dc:description/>
  <cp:lastModifiedBy>janee florencia</cp:lastModifiedBy>
  <cp:revision>2</cp:revision>
  <dcterms:created xsi:type="dcterms:W3CDTF">2019-10-02T17:10:00Z</dcterms:created>
  <dcterms:modified xsi:type="dcterms:W3CDTF">2019-10-02T17:10:00Z</dcterms:modified>
</cp:coreProperties>
</file>